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D5858" w14:textId="05C5F18F" w:rsidR="00066FCE" w:rsidRDefault="0006424F" w:rsidP="00307F9C">
      <w:pPr>
        <w:ind w:left="3888" w:right="45" w:firstLine="1296"/>
        <w:jc w:val="both"/>
        <w:textAlignment w:val="baseline"/>
        <w:rPr>
          <w:szCs w:val="24"/>
        </w:rPr>
      </w:pPr>
      <w:r>
        <w:rPr>
          <w:szCs w:val="24"/>
        </w:rPr>
        <w:t xml:space="preserve"> </w:t>
      </w:r>
      <w:r w:rsidR="00F324F2">
        <w:rPr>
          <w:szCs w:val="24"/>
        </w:rPr>
        <w:t xml:space="preserve">Asmenų prašymų ir skundų nagrinėjimo </w:t>
      </w:r>
    </w:p>
    <w:p w14:paraId="4DADD53B" w14:textId="083EE3FF" w:rsidR="002623B3" w:rsidRDefault="00F324F2">
      <w:pPr>
        <w:ind w:left="5235" w:right="45"/>
        <w:jc w:val="both"/>
        <w:textAlignment w:val="baseline"/>
        <w:rPr>
          <w:szCs w:val="24"/>
        </w:rPr>
      </w:pPr>
      <w:r>
        <w:rPr>
          <w:szCs w:val="24"/>
        </w:rPr>
        <w:t xml:space="preserve">Lietuvos bioetikos komitete taisyklių </w:t>
      </w:r>
    </w:p>
    <w:p w14:paraId="20DA05E9" w14:textId="2B9EDADC" w:rsidR="002623B3" w:rsidRDefault="00F324F2">
      <w:pPr>
        <w:ind w:left="5235" w:right="4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szCs w:val="24"/>
        </w:rPr>
        <w:t>priedas</w:t>
      </w:r>
    </w:p>
    <w:p w14:paraId="67218E70" w14:textId="77777777" w:rsidR="002623B3" w:rsidRDefault="002623B3">
      <w:pPr>
        <w:ind w:firstLine="62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0D6253E1" w14:textId="77777777" w:rsidR="002623B3" w:rsidRDefault="00F324F2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b/>
          <w:bCs/>
          <w:szCs w:val="24"/>
        </w:rPr>
        <w:t>(Rekomenduojama Skundo dėl galimo  paciento teisių, susijusių su asmens sveikatos priežiūros paslaugų atitiktimi bioetikos reikalavimams, pažeidimo forma)</w:t>
      </w:r>
      <w:r>
        <w:rPr>
          <w:szCs w:val="24"/>
        </w:rPr>
        <w:t> </w:t>
      </w:r>
    </w:p>
    <w:p w14:paraId="10389584" w14:textId="77777777" w:rsidR="002623B3" w:rsidRDefault="002623B3">
      <w:pPr>
        <w:ind w:firstLine="62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65CC93F6" w14:textId="77777777" w:rsidR="002623B3" w:rsidRDefault="00F324F2">
      <w:pPr>
        <w:textAlignment w:val="baseline"/>
        <w:rPr>
          <w:rFonts w:ascii="Segoe UI" w:hAnsi="Segoe UI" w:cs="Segoe UI"/>
          <w:sz w:val="18"/>
          <w:szCs w:val="18"/>
        </w:rPr>
      </w:pPr>
      <w:r>
        <w:rPr>
          <w:szCs w:val="24"/>
        </w:rPr>
        <w:t>Lietuvos bioetikos komitetui </w:t>
      </w:r>
    </w:p>
    <w:p w14:paraId="7455283E" w14:textId="77777777" w:rsidR="002623B3" w:rsidRDefault="00F324F2">
      <w:pPr>
        <w:textAlignment w:val="baseline"/>
        <w:rPr>
          <w:rFonts w:ascii="Segoe UI" w:hAnsi="Segoe UI" w:cs="Segoe UI"/>
          <w:sz w:val="18"/>
          <w:szCs w:val="18"/>
        </w:rPr>
      </w:pPr>
      <w:r>
        <w:rPr>
          <w:szCs w:val="24"/>
        </w:rPr>
        <w:t>Studentų g. 45 A, Vilnius </w:t>
      </w:r>
    </w:p>
    <w:p w14:paraId="01F5D79A" w14:textId="77777777" w:rsidR="002623B3" w:rsidRDefault="00F324F2">
      <w:pPr>
        <w:textAlignment w:val="baseline"/>
        <w:rPr>
          <w:rFonts w:ascii="Segoe UI" w:hAnsi="Segoe UI" w:cs="Segoe UI"/>
          <w:sz w:val="18"/>
          <w:szCs w:val="18"/>
        </w:rPr>
      </w:pPr>
      <w:r>
        <w:rPr>
          <w:szCs w:val="24"/>
        </w:rPr>
        <w:t>El. p. lbek@bioetika.sam.lt </w:t>
      </w:r>
    </w:p>
    <w:p w14:paraId="4F5CD2D6" w14:textId="77777777" w:rsidR="002623B3" w:rsidRDefault="002623B3">
      <w:pPr>
        <w:ind w:firstLine="62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71135CF" w14:textId="77777777" w:rsidR="002623B3" w:rsidRDefault="00F324F2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b/>
          <w:bCs/>
          <w:szCs w:val="24"/>
        </w:rPr>
        <w:t>SKUNDAS</w:t>
      </w:r>
      <w:r>
        <w:rPr>
          <w:szCs w:val="24"/>
        </w:rPr>
        <w:t> </w:t>
      </w:r>
    </w:p>
    <w:p w14:paraId="2A4A1D6B" w14:textId="77777777" w:rsidR="002623B3" w:rsidRDefault="00F324F2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b/>
          <w:bCs/>
          <w:szCs w:val="24"/>
        </w:rPr>
        <w:t>DĖL GALIMO  PACIENTO TEISIŲ, SUSIJUSIŲ SU ASMENS SVEIKATOS PRIEŽIŪROS PASLAUGŲ ATITIKTIMI BIOETIKOS REIKALAVIMAMS, PAŽEIDIMO</w:t>
      </w:r>
      <w:r>
        <w:rPr>
          <w:szCs w:val="24"/>
        </w:rPr>
        <w:t> </w:t>
      </w:r>
    </w:p>
    <w:p w14:paraId="785755D4" w14:textId="77777777" w:rsidR="002623B3" w:rsidRDefault="002623B3">
      <w:pPr>
        <w:ind w:firstLine="62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9849C8D" w14:textId="77777777" w:rsidR="002623B3" w:rsidRDefault="00F324F2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szCs w:val="24"/>
          <w:u w:val="single"/>
        </w:rPr>
        <w:t>20     m.                      d.</w:t>
      </w:r>
      <w:r>
        <w:rPr>
          <w:szCs w:val="24"/>
        </w:rPr>
        <w:t> </w:t>
      </w:r>
    </w:p>
    <w:p w14:paraId="7F76B4D8" w14:textId="77777777" w:rsidR="002623B3" w:rsidRDefault="00F324F2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sz w:val="19"/>
          <w:szCs w:val="19"/>
          <w:vertAlign w:val="superscript"/>
        </w:rPr>
        <w:t>(data)</w:t>
      </w:r>
      <w:r>
        <w:rPr>
          <w:sz w:val="19"/>
          <w:szCs w:val="19"/>
        </w:rPr>
        <w:t> </w:t>
      </w:r>
    </w:p>
    <w:p w14:paraId="0804CAB1" w14:textId="77777777" w:rsidR="002623B3" w:rsidRDefault="00F324F2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szCs w:val="24"/>
        </w:rPr>
        <w:t>______________ </w:t>
      </w:r>
    </w:p>
    <w:p w14:paraId="3AE0A478" w14:textId="77777777" w:rsidR="002623B3" w:rsidRDefault="00F324F2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sz w:val="19"/>
          <w:szCs w:val="19"/>
          <w:vertAlign w:val="superscript"/>
        </w:rPr>
        <w:t>(vieta)</w:t>
      </w:r>
      <w:r>
        <w:rPr>
          <w:sz w:val="19"/>
          <w:szCs w:val="19"/>
        </w:rPr>
        <w:t> </w:t>
      </w:r>
    </w:p>
    <w:p w14:paraId="571263F6" w14:textId="77777777" w:rsidR="002623B3" w:rsidRDefault="002623B3">
      <w:pPr>
        <w:ind w:firstLine="62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7791C26F" w14:textId="77777777" w:rsidR="002623B3" w:rsidRDefault="00F324F2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b/>
          <w:bCs/>
          <w:szCs w:val="24"/>
        </w:rPr>
        <w:t>1. PAREIŠKĖJO DUOMENYS</w:t>
      </w:r>
      <w:r>
        <w:rPr>
          <w:szCs w:val="24"/>
        </w:rPr>
        <w:t> </w:t>
      </w:r>
    </w:p>
    <w:p w14:paraId="2DDD1602" w14:textId="77777777" w:rsidR="002623B3" w:rsidRDefault="002623B3">
      <w:pPr>
        <w:ind w:firstLine="62"/>
        <w:jc w:val="both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W w:w="97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5"/>
        <w:gridCol w:w="5678"/>
      </w:tblGrid>
      <w:tr w:rsidR="002623B3" w14:paraId="084AA163" w14:textId="77777777">
        <w:trPr>
          <w:trHeight w:val="450"/>
        </w:trPr>
        <w:tc>
          <w:tcPr>
            <w:tcW w:w="9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5A223F8" w14:textId="77777777" w:rsidR="002623B3" w:rsidRDefault="00F324F2">
            <w:pPr>
              <w:textAlignment w:val="baseline"/>
              <w:rPr>
                <w:szCs w:val="24"/>
              </w:rPr>
            </w:pPr>
            <w:r>
              <w:rPr>
                <w:b/>
                <w:bCs/>
                <w:szCs w:val="24"/>
              </w:rPr>
              <w:t>1.1. Paciento duomenys</w:t>
            </w:r>
            <w:r>
              <w:rPr>
                <w:szCs w:val="24"/>
              </w:rPr>
              <w:t> </w:t>
            </w:r>
          </w:p>
        </w:tc>
      </w:tr>
      <w:tr w:rsidR="002623B3" w14:paraId="4403C520" w14:textId="77777777">
        <w:trPr>
          <w:trHeight w:val="450"/>
        </w:trPr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21E0099" w14:textId="77777777" w:rsidR="002623B3" w:rsidRDefault="00F324F2">
            <w:pPr>
              <w:ind w:firstLine="150"/>
              <w:textAlignment w:val="baseline"/>
              <w:rPr>
                <w:szCs w:val="24"/>
              </w:rPr>
            </w:pPr>
            <w:r>
              <w:rPr>
                <w:b/>
                <w:bCs/>
                <w:szCs w:val="24"/>
              </w:rPr>
              <w:t>1.1.1. Vardas, pavardė</w:t>
            </w:r>
            <w:r>
              <w:rPr>
                <w:szCs w:val="24"/>
              </w:rPr>
              <w:t> 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09B8CF" w14:textId="77777777" w:rsidR="002623B3" w:rsidRDefault="002623B3">
            <w:pPr>
              <w:ind w:firstLine="62"/>
              <w:jc w:val="both"/>
              <w:textAlignment w:val="baseline"/>
              <w:rPr>
                <w:szCs w:val="24"/>
              </w:rPr>
            </w:pPr>
          </w:p>
        </w:tc>
      </w:tr>
      <w:tr w:rsidR="002623B3" w14:paraId="528884EA" w14:textId="77777777">
        <w:trPr>
          <w:trHeight w:val="450"/>
        </w:trPr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FAE33FD" w14:textId="77777777" w:rsidR="002623B3" w:rsidRDefault="00F324F2">
            <w:pPr>
              <w:ind w:firstLine="150"/>
              <w:textAlignment w:val="baseline"/>
              <w:rPr>
                <w:szCs w:val="24"/>
              </w:rPr>
            </w:pPr>
            <w:r>
              <w:rPr>
                <w:b/>
                <w:bCs/>
                <w:szCs w:val="24"/>
              </w:rPr>
              <w:t>1.1.2. Gyvenamosios vietos adresas</w:t>
            </w:r>
            <w:r>
              <w:rPr>
                <w:szCs w:val="24"/>
              </w:rPr>
              <w:t> 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0D692C" w14:textId="77777777" w:rsidR="002623B3" w:rsidRDefault="002623B3">
            <w:pPr>
              <w:ind w:firstLine="62"/>
              <w:jc w:val="both"/>
              <w:textAlignment w:val="baseline"/>
              <w:rPr>
                <w:szCs w:val="24"/>
              </w:rPr>
            </w:pPr>
          </w:p>
        </w:tc>
      </w:tr>
      <w:tr w:rsidR="002623B3" w14:paraId="523D44C5" w14:textId="77777777">
        <w:trPr>
          <w:trHeight w:val="450"/>
        </w:trPr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A5FED3B" w14:textId="77777777" w:rsidR="002623B3" w:rsidRDefault="00F324F2">
            <w:pPr>
              <w:ind w:firstLine="150"/>
              <w:textAlignment w:val="baseline"/>
              <w:rPr>
                <w:szCs w:val="24"/>
              </w:rPr>
            </w:pPr>
            <w:r>
              <w:rPr>
                <w:b/>
                <w:bCs/>
                <w:szCs w:val="24"/>
              </w:rPr>
              <w:t>1.1.3. Telefono ryšio numeris</w:t>
            </w:r>
            <w:r>
              <w:rPr>
                <w:szCs w:val="24"/>
              </w:rPr>
              <w:t> </w:t>
            </w:r>
          </w:p>
          <w:p w14:paraId="2D1CE3AD" w14:textId="77777777" w:rsidR="002623B3" w:rsidRDefault="00F324F2">
            <w:pPr>
              <w:ind w:firstLine="150"/>
              <w:textAlignment w:val="baseline"/>
              <w:rPr>
                <w:szCs w:val="24"/>
              </w:rPr>
            </w:pPr>
            <w:r>
              <w:rPr>
                <w:i/>
                <w:iCs/>
                <w:szCs w:val="24"/>
              </w:rPr>
              <w:t>(nurodoma pareiškėjui pageidaujant)</w:t>
            </w:r>
            <w:r>
              <w:rPr>
                <w:szCs w:val="24"/>
              </w:rPr>
              <w:t> 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572543" w14:textId="77777777" w:rsidR="002623B3" w:rsidRDefault="002623B3">
            <w:pPr>
              <w:ind w:firstLine="62"/>
              <w:jc w:val="both"/>
              <w:textAlignment w:val="baseline"/>
              <w:rPr>
                <w:szCs w:val="24"/>
              </w:rPr>
            </w:pPr>
          </w:p>
        </w:tc>
      </w:tr>
      <w:tr w:rsidR="002623B3" w14:paraId="52D41D71" w14:textId="77777777">
        <w:trPr>
          <w:trHeight w:val="450"/>
        </w:trPr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38413B5" w14:textId="77777777" w:rsidR="002623B3" w:rsidRDefault="00F324F2">
            <w:pPr>
              <w:ind w:firstLine="150"/>
              <w:textAlignment w:val="baseline"/>
              <w:rPr>
                <w:szCs w:val="24"/>
              </w:rPr>
            </w:pPr>
            <w:r>
              <w:rPr>
                <w:b/>
                <w:bCs/>
                <w:szCs w:val="24"/>
              </w:rPr>
              <w:t>1.1.4. El. pašto adresas </w:t>
            </w:r>
            <w:r>
              <w:rPr>
                <w:szCs w:val="24"/>
              </w:rPr>
              <w:t> </w:t>
            </w:r>
          </w:p>
          <w:p w14:paraId="4CF4CDEF" w14:textId="77777777" w:rsidR="002623B3" w:rsidRDefault="00F324F2">
            <w:pPr>
              <w:ind w:firstLine="150"/>
              <w:textAlignment w:val="baseline"/>
              <w:rPr>
                <w:szCs w:val="24"/>
              </w:rPr>
            </w:pPr>
            <w:r>
              <w:rPr>
                <w:i/>
                <w:iCs/>
                <w:szCs w:val="24"/>
              </w:rPr>
              <w:t>(nurodoma pareiškėjui pageidaujant)</w:t>
            </w:r>
            <w:r>
              <w:rPr>
                <w:szCs w:val="24"/>
              </w:rPr>
              <w:t> 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8D3917" w14:textId="77777777" w:rsidR="002623B3" w:rsidRDefault="002623B3">
            <w:pPr>
              <w:ind w:firstLine="62"/>
              <w:jc w:val="both"/>
              <w:textAlignment w:val="baseline"/>
              <w:rPr>
                <w:szCs w:val="24"/>
              </w:rPr>
            </w:pPr>
          </w:p>
        </w:tc>
      </w:tr>
      <w:tr w:rsidR="002623B3" w14:paraId="44D86E05" w14:textId="77777777">
        <w:trPr>
          <w:trHeight w:val="450"/>
        </w:trPr>
        <w:tc>
          <w:tcPr>
            <w:tcW w:w="9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E7A5C15" w14:textId="77777777" w:rsidR="002623B3" w:rsidRDefault="00F324F2">
            <w:pPr>
              <w:jc w:val="both"/>
              <w:textAlignment w:val="baseline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.2. Paciento įgaliotas asmuo (atstovas) ar įpėdinis </w:t>
            </w:r>
          </w:p>
          <w:p w14:paraId="272B57EA" w14:textId="77777777" w:rsidR="002623B3" w:rsidRDefault="00F324F2">
            <w:pPr>
              <w:jc w:val="both"/>
              <w:textAlignment w:val="baseline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(nurodoma, jeigu skundą teikia paciento atstovas ar, paciento mirties atveju, paciento įpėdiniai pagal testamentą ir (ar) pagal įstatymą, sutuoktinis (partneris), tėvai, vaikai)</w:t>
            </w:r>
            <w:r>
              <w:rPr>
                <w:szCs w:val="24"/>
              </w:rPr>
              <w:t> </w:t>
            </w:r>
          </w:p>
        </w:tc>
      </w:tr>
      <w:tr w:rsidR="002623B3" w14:paraId="3C08C05C" w14:textId="77777777">
        <w:trPr>
          <w:trHeight w:val="450"/>
        </w:trPr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E0190A1" w14:textId="77777777" w:rsidR="002623B3" w:rsidRDefault="00F324F2">
            <w:pPr>
              <w:ind w:left="150"/>
              <w:textAlignment w:val="baseline"/>
              <w:rPr>
                <w:szCs w:val="24"/>
              </w:rPr>
            </w:pPr>
            <w:r>
              <w:rPr>
                <w:b/>
                <w:bCs/>
                <w:szCs w:val="24"/>
              </w:rPr>
              <w:t>1.3.1. Vardas, pavardė arba pavadinimas</w:t>
            </w:r>
            <w:r>
              <w:rPr>
                <w:szCs w:val="24"/>
              </w:rPr>
              <w:t> 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165005" w14:textId="77777777" w:rsidR="002623B3" w:rsidRDefault="002623B3">
            <w:pPr>
              <w:ind w:firstLine="62"/>
              <w:jc w:val="both"/>
              <w:textAlignment w:val="baseline"/>
              <w:rPr>
                <w:szCs w:val="24"/>
              </w:rPr>
            </w:pPr>
          </w:p>
        </w:tc>
      </w:tr>
      <w:tr w:rsidR="002623B3" w14:paraId="63AEB951" w14:textId="77777777">
        <w:trPr>
          <w:trHeight w:val="450"/>
        </w:trPr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6C85C85" w14:textId="77777777" w:rsidR="002623B3" w:rsidRDefault="00F324F2">
            <w:pPr>
              <w:ind w:firstLine="150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Cs w:val="24"/>
              </w:rPr>
              <w:t>1.3.2. Atstovavimo pagrindas/ Ryšys su pacientu</w:t>
            </w:r>
            <w:r>
              <w:rPr>
                <w:b/>
                <w:bCs/>
                <w:sz w:val="22"/>
                <w:szCs w:val="22"/>
              </w:rPr>
              <w:t> </w:t>
            </w:r>
            <w:r>
              <w:rPr>
                <w:i/>
                <w:iCs/>
                <w:szCs w:val="24"/>
              </w:rPr>
              <w:t>(mama, tėvas, dukra, sūnus, advokatas ir pan.)</w:t>
            </w:r>
            <w:r>
              <w:rPr>
                <w:sz w:val="22"/>
                <w:szCs w:val="22"/>
              </w:rPr>
              <w:t> 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921EA7" w14:textId="77777777" w:rsidR="002623B3" w:rsidRDefault="002623B3">
            <w:pPr>
              <w:ind w:firstLine="62"/>
              <w:jc w:val="both"/>
              <w:textAlignment w:val="baseline"/>
              <w:rPr>
                <w:szCs w:val="24"/>
              </w:rPr>
            </w:pPr>
          </w:p>
        </w:tc>
      </w:tr>
      <w:tr w:rsidR="002623B3" w14:paraId="445B8874" w14:textId="77777777">
        <w:trPr>
          <w:trHeight w:val="450"/>
        </w:trPr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10851A9" w14:textId="77777777" w:rsidR="002623B3" w:rsidRDefault="00F324F2">
            <w:pPr>
              <w:ind w:firstLine="150"/>
              <w:textAlignment w:val="baseline"/>
              <w:rPr>
                <w:szCs w:val="24"/>
              </w:rPr>
            </w:pPr>
            <w:r>
              <w:rPr>
                <w:b/>
                <w:bCs/>
                <w:szCs w:val="24"/>
              </w:rPr>
              <w:t>1.3.3. Gyvenamosios vietos adresas</w:t>
            </w:r>
            <w:r>
              <w:rPr>
                <w:szCs w:val="24"/>
              </w:rPr>
              <w:t> 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31962F" w14:textId="77777777" w:rsidR="002623B3" w:rsidRDefault="002623B3">
            <w:pPr>
              <w:ind w:firstLine="62"/>
              <w:jc w:val="both"/>
              <w:textAlignment w:val="baseline"/>
              <w:rPr>
                <w:szCs w:val="24"/>
              </w:rPr>
            </w:pPr>
          </w:p>
        </w:tc>
      </w:tr>
      <w:tr w:rsidR="002623B3" w14:paraId="6EC1B19A" w14:textId="77777777">
        <w:trPr>
          <w:trHeight w:val="450"/>
        </w:trPr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68E9BE4" w14:textId="77777777" w:rsidR="002623B3" w:rsidRDefault="00F324F2">
            <w:pPr>
              <w:ind w:firstLine="150"/>
              <w:textAlignment w:val="baseline"/>
              <w:rPr>
                <w:szCs w:val="24"/>
              </w:rPr>
            </w:pPr>
            <w:r>
              <w:rPr>
                <w:b/>
                <w:bCs/>
                <w:szCs w:val="24"/>
              </w:rPr>
              <w:t>1.3.4. Telefono ryšio numeris </w:t>
            </w:r>
            <w:r>
              <w:rPr>
                <w:szCs w:val="24"/>
              </w:rPr>
              <w:t> </w:t>
            </w:r>
          </w:p>
          <w:p w14:paraId="27FF33D3" w14:textId="77777777" w:rsidR="002623B3" w:rsidRDefault="00F324F2">
            <w:pPr>
              <w:ind w:firstLine="150"/>
              <w:textAlignment w:val="baseline"/>
              <w:rPr>
                <w:szCs w:val="24"/>
              </w:rPr>
            </w:pPr>
            <w:r>
              <w:rPr>
                <w:i/>
                <w:iCs/>
                <w:szCs w:val="24"/>
              </w:rPr>
              <w:t>(nurodoma pareiškėjui pageidaujant)</w:t>
            </w:r>
            <w:r>
              <w:rPr>
                <w:szCs w:val="24"/>
              </w:rPr>
              <w:t> 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73EFC3" w14:textId="77777777" w:rsidR="002623B3" w:rsidRDefault="002623B3">
            <w:pPr>
              <w:ind w:firstLine="62"/>
              <w:jc w:val="both"/>
              <w:textAlignment w:val="baseline"/>
              <w:rPr>
                <w:szCs w:val="24"/>
              </w:rPr>
            </w:pPr>
          </w:p>
        </w:tc>
      </w:tr>
      <w:tr w:rsidR="002623B3" w14:paraId="5C678C31" w14:textId="77777777">
        <w:trPr>
          <w:trHeight w:val="450"/>
        </w:trPr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7C74FC4" w14:textId="77777777" w:rsidR="002623B3" w:rsidRDefault="00F324F2">
            <w:pPr>
              <w:ind w:firstLine="150"/>
              <w:textAlignment w:val="baseline"/>
              <w:rPr>
                <w:szCs w:val="24"/>
              </w:rPr>
            </w:pPr>
            <w:r>
              <w:rPr>
                <w:b/>
                <w:bCs/>
                <w:szCs w:val="24"/>
              </w:rPr>
              <w:t>1.3.5. El. pašto adresas</w:t>
            </w:r>
            <w:r>
              <w:rPr>
                <w:szCs w:val="24"/>
              </w:rPr>
              <w:t> </w:t>
            </w:r>
          </w:p>
          <w:p w14:paraId="544BDE8E" w14:textId="77777777" w:rsidR="002623B3" w:rsidRDefault="00F324F2">
            <w:pPr>
              <w:ind w:firstLine="150"/>
              <w:textAlignment w:val="baseline"/>
              <w:rPr>
                <w:szCs w:val="24"/>
              </w:rPr>
            </w:pPr>
            <w:r>
              <w:rPr>
                <w:i/>
                <w:iCs/>
                <w:szCs w:val="24"/>
              </w:rPr>
              <w:t>(nurodoma pareiškėjui pageidaujant)</w:t>
            </w:r>
            <w:r>
              <w:rPr>
                <w:szCs w:val="24"/>
              </w:rPr>
              <w:t> 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A5CAF1" w14:textId="77777777" w:rsidR="002623B3" w:rsidRDefault="002623B3">
            <w:pPr>
              <w:ind w:firstLine="62"/>
              <w:jc w:val="both"/>
              <w:textAlignment w:val="baseline"/>
              <w:rPr>
                <w:szCs w:val="24"/>
              </w:rPr>
            </w:pPr>
          </w:p>
        </w:tc>
      </w:tr>
    </w:tbl>
    <w:p w14:paraId="0B7A0B65" w14:textId="77777777" w:rsidR="002623B3" w:rsidRDefault="002623B3">
      <w:pPr>
        <w:ind w:firstLine="62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413E221" w14:textId="77777777" w:rsidR="002623B3" w:rsidRDefault="00F324F2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b/>
          <w:bCs/>
          <w:szCs w:val="24"/>
        </w:rPr>
        <w:t>2. DUOMENYS APIE SKUNDŽIAMĄ ASMENĮ</w:t>
      </w:r>
    </w:p>
    <w:p w14:paraId="69D6EDEB" w14:textId="77777777" w:rsidR="002623B3" w:rsidRDefault="002623B3">
      <w:pPr>
        <w:ind w:firstLine="62"/>
        <w:jc w:val="both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W w:w="97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5"/>
        <w:gridCol w:w="5678"/>
      </w:tblGrid>
      <w:tr w:rsidR="002623B3" w14:paraId="3A1D3085" w14:textId="77777777">
        <w:trPr>
          <w:trHeight w:val="450"/>
        </w:trPr>
        <w:tc>
          <w:tcPr>
            <w:tcW w:w="9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7239B8" w14:textId="77777777" w:rsidR="002623B3" w:rsidRDefault="00F324F2">
            <w:pPr>
              <w:textAlignment w:val="baseline"/>
              <w:rPr>
                <w:szCs w:val="24"/>
              </w:rPr>
            </w:pPr>
            <w:r>
              <w:rPr>
                <w:b/>
                <w:bCs/>
                <w:szCs w:val="24"/>
              </w:rPr>
              <w:t>Nurodykite asmenį, kuris, teikdamas asmens ar visuomenės sveikatos priežiūros paslaugas, galbūt pažeidė bioetikos reikalavimus  ir kurio veiklą (arba neveikimą) prašote ištirti.</w:t>
            </w:r>
            <w:r>
              <w:rPr>
                <w:szCs w:val="24"/>
              </w:rPr>
              <w:t> </w:t>
            </w:r>
          </w:p>
        </w:tc>
      </w:tr>
      <w:tr w:rsidR="002623B3" w14:paraId="4F9BF87F" w14:textId="77777777">
        <w:trPr>
          <w:trHeight w:val="450"/>
        </w:trPr>
        <w:tc>
          <w:tcPr>
            <w:tcW w:w="9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DB2EB8" w14:textId="77777777" w:rsidR="002623B3" w:rsidRDefault="00F324F2">
            <w:pPr>
              <w:textAlignment w:val="baseline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2.1. Skundžiama sveikatos priežiūros įstaiga </w:t>
            </w:r>
          </w:p>
        </w:tc>
      </w:tr>
      <w:tr w:rsidR="002623B3" w14:paraId="68BB3EDC" w14:textId="77777777">
        <w:trPr>
          <w:trHeight w:val="450"/>
        </w:trPr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990E0F" w14:textId="77777777" w:rsidR="002623B3" w:rsidRDefault="00F324F2">
            <w:pPr>
              <w:ind w:firstLine="150"/>
              <w:textAlignment w:val="baseline"/>
              <w:rPr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2.1.1. Pavadinimas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BD1AD5" w14:textId="77777777" w:rsidR="002623B3" w:rsidRDefault="002623B3">
            <w:pPr>
              <w:ind w:firstLine="62"/>
              <w:jc w:val="both"/>
              <w:textAlignment w:val="baseline"/>
              <w:rPr>
                <w:szCs w:val="24"/>
              </w:rPr>
            </w:pPr>
          </w:p>
        </w:tc>
      </w:tr>
      <w:tr w:rsidR="002623B3" w14:paraId="5B7C9AEC" w14:textId="77777777">
        <w:trPr>
          <w:trHeight w:val="300"/>
        </w:trPr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6763D2" w14:textId="77777777" w:rsidR="002623B3" w:rsidRDefault="00F324F2">
            <w:pPr>
              <w:ind w:firstLine="150"/>
              <w:textAlignment w:val="baseline"/>
              <w:rPr>
                <w:szCs w:val="24"/>
              </w:rPr>
            </w:pPr>
            <w:r>
              <w:rPr>
                <w:b/>
                <w:bCs/>
                <w:szCs w:val="24"/>
              </w:rPr>
              <w:t>2.1.2. Juridinio asmens kodas </w:t>
            </w:r>
            <w:r>
              <w:rPr>
                <w:szCs w:val="24"/>
              </w:rPr>
              <w:t> </w:t>
            </w:r>
          </w:p>
          <w:p w14:paraId="036D70B2" w14:textId="77777777" w:rsidR="002623B3" w:rsidRDefault="00F324F2">
            <w:pPr>
              <w:ind w:firstLine="150"/>
              <w:textAlignment w:val="baseline"/>
              <w:rPr>
                <w:szCs w:val="24"/>
              </w:rPr>
            </w:pPr>
            <w:r>
              <w:rPr>
                <w:i/>
                <w:iCs/>
                <w:szCs w:val="24"/>
              </w:rPr>
              <w:t>(nurodoma, jeigu žinomas)</w:t>
            </w:r>
            <w:r>
              <w:rPr>
                <w:szCs w:val="24"/>
              </w:rPr>
              <w:t> 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890474" w14:textId="77777777" w:rsidR="002623B3" w:rsidRDefault="002623B3">
            <w:pPr>
              <w:ind w:firstLine="62"/>
              <w:jc w:val="both"/>
              <w:textAlignment w:val="baseline"/>
              <w:rPr>
                <w:szCs w:val="24"/>
              </w:rPr>
            </w:pPr>
          </w:p>
        </w:tc>
      </w:tr>
      <w:tr w:rsidR="002623B3" w14:paraId="3A35BA87" w14:textId="77777777">
        <w:trPr>
          <w:trHeight w:val="300"/>
        </w:trPr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6504632" w14:textId="77777777" w:rsidR="002623B3" w:rsidRDefault="00F324F2">
            <w:pPr>
              <w:ind w:firstLine="150"/>
              <w:textAlignment w:val="baseline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.1.3. Adresas </w:t>
            </w:r>
            <w:r>
              <w:rPr>
                <w:i/>
                <w:iCs/>
                <w:szCs w:val="24"/>
              </w:rPr>
              <w:t>(buveinės arba paslaugų teikimo vietos)</w:t>
            </w:r>
            <w:r>
              <w:rPr>
                <w:szCs w:val="24"/>
              </w:rPr>
              <w:t> 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1CCAC" w14:textId="77777777" w:rsidR="002623B3" w:rsidRDefault="002623B3">
            <w:pPr>
              <w:jc w:val="both"/>
              <w:textAlignment w:val="baseline"/>
              <w:rPr>
                <w:szCs w:val="24"/>
              </w:rPr>
            </w:pPr>
          </w:p>
        </w:tc>
      </w:tr>
      <w:tr w:rsidR="002623B3" w14:paraId="419C3C5B" w14:textId="77777777">
        <w:trPr>
          <w:trHeight w:val="450"/>
        </w:trPr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A4190EE" w14:textId="77777777" w:rsidR="002623B3" w:rsidRDefault="00F324F2">
            <w:pPr>
              <w:ind w:firstLine="150"/>
              <w:textAlignment w:val="baseline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.1.3. Kontaktai (telefono ryšio numeris, el. pašto adresas) </w:t>
            </w:r>
            <w:r>
              <w:rPr>
                <w:i/>
                <w:iCs/>
                <w:szCs w:val="24"/>
              </w:rPr>
              <w:t>(nurodoma, jeigu žinomas)</w:t>
            </w:r>
            <w:r>
              <w:rPr>
                <w:szCs w:val="24"/>
              </w:rPr>
              <w:t> 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1C3AC" w14:textId="77777777" w:rsidR="002623B3" w:rsidRDefault="002623B3">
            <w:pPr>
              <w:jc w:val="both"/>
              <w:textAlignment w:val="baseline"/>
              <w:rPr>
                <w:szCs w:val="24"/>
              </w:rPr>
            </w:pPr>
          </w:p>
        </w:tc>
      </w:tr>
      <w:tr w:rsidR="002623B3" w14:paraId="013C0A7B" w14:textId="77777777">
        <w:trPr>
          <w:trHeight w:val="450"/>
        </w:trPr>
        <w:tc>
          <w:tcPr>
            <w:tcW w:w="9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C4429B" w14:textId="77777777" w:rsidR="002623B3" w:rsidRDefault="00F324F2">
            <w:pPr>
              <w:jc w:val="both"/>
              <w:textAlignment w:val="baseline"/>
              <w:rPr>
                <w:szCs w:val="24"/>
              </w:rPr>
            </w:pPr>
            <w:r>
              <w:rPr>
                <w:b/>
                <w:bCs/>
                <w:szCs w:val="24"/>
              </w:rPr>
              <w:t>2.2. Skundžiamas (-i) sveikatos priežiūros įstaigos darbuotojas (ai)</w:t>
            </w:r>
          </w:p>
        </w:tc>
      </w:tr>
      <w:tr w:rsidR="002623B3" w14:paraId="171DE3F3" w14:textId="77777777">
        <w:trPr>
          <w:trHeight w:val="450"/>
        </w:trPr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6ABFCF" w14:textId="77777777" w:rsidR="002623B3" w:rsidRDefault="00F324F2">
            <w:pPr>
              <w:ind w:firstLine="150"/>
              <w:textAlignment w:val="baseline"/>
              <w:rPr>
                <w:szCs w:val="24"/>
              </w:rPr>
            </w:pPr>
            <w:r>
              <w:rPr>
                <w:b/>
                <w:bCs/>
                <w:szCs w:val="24"/>
              </w:rPr>
              <w:t>2.2.1. Vardas, pavardė</w:t>
            </w:r>
            <w:r>
              <w:rPr>
                <w:szCs w:val="24"/>
              </w:rPr>
              <w:t> 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4D7211" w14:textId="77777777" w:rsidR="002623B3" w:rsidRDefault="002623B3">
            <w:pPr>
              <w:ind w:firstLine="62"/>
              <w:jc w:val="both"/>
              <w:textAlignment w:val="baseline"/>
              <w:rPr>
                <w:szCs w:val="24"/>
              </w:rPr>
            </w:pPr>
          </w:p>
        </w:tc>
      </w:tr>
      <w:tr w:rsidR="002623B3" w14:paraId="24DCC1B1" w14:textId="77777777">
        <w:trPr>
          <w:trHeight w:val="450"/>
        </w:trPr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BE98B9" w14:textId="77777777" w:rsidR="002623B3" w:rsidRDefault="00F324F2">
            <w:pPr>
              <w:ind w:firstLine="150"/>
              <w:textAlignment w:val="baseline"/>
              <w:rPr>
                <w:szCs w:val="24"/>
              </w:rPr>
            </w:pPr>
            <w:r>
              <w:rPr>
                <w:b/>
                <w:bCs/>
                <w:szCs w:val="24"/>
              </w:rPr>
              <w:t>2.2.2. Užimamos pareigos</w:t>
            </w:r>
            <w:r>
              <w:rPr>
                <w:i/>
                <w:iCs/>
                <w:szCs w:val="24"/>
              </w:rPr>
              <w:t xml:space="preserve"> (nurodoma, jeigu žinomos)</w:t>
            </w:r>
            <w:r>
              <w:rPr>
                <w:szCs w:val="24"/>
              </w:rPr>
              <w:t> 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F5DAEE" w14:textId="77777777" w:rsidR="002623B3" w:rsidRDefault="002623B3">
            <w:pPr>
              <w:ind w:firstLine="62"/>
              <w:jc w:val="both"/>
              <w:textAlignment w:val="baseline"/>
              <w:rPr>
                <w:szCs w:val="24"/>
              </w:rPr>
            </w:pPr>
          </w:p>
        </w:tc>
      </w:tr>
    </w:tbl>
    <w:p w14:paraId="43FF65FD" w14:textId="77777777" w:rsidR="002623B3" w:rsidRDefault="002623B3">
      <w:pPr>
        <w:ind w:firstLine="62"/>
        <w:textAlignment w:val="baseline"/>
        <w:rPr>
          <w:rFonts w:ascii="Segoe UI" w:hAnsi="Segoe UI" w:cs="Segoe UI"/>
          <w:sz w:val="18"/>
          <w:szCs w:val="18"/>
        </w:rPr>
      </w:pPr>
    </w:p>
    <w:p w14:paraId="37F867B6" w14:textId="77777777" w:rsidR="002623B3" w:rsidRDefault="00F324F2">
      <w:pPr>
        <w:textAlignment w:val="baseline"/>
        <w:rPr>
          <w:rFonts w:ascii="Segoe UI" w:hAnsi="Segoe UI" w:cs="Segoe UI"/>
          <w:sz w:val="18"/>
          <w:szCs w:val="18"/>
        </w:rPr>
      </w:pPr>
      <w:r>
        <w:rPr>
          <w:b/>
          <w:bCs/>
          <w:szCs w:val="24"/>
        </w:rPr>
        <w:t>3. SKUNDO DALYKAS (ESMĖ):</w:t>
      </w:r>
      <w:r>
        <w:rPr>
          <w:sz w:val="22"/>
          <w:szCs w:val="22"/>
        </w:rPr>
        <w:t> </w:t>
      </w:r>
    </w:p>
    <w:p w14:paraId="4FAF91ED" w14:textId="77777777" w:rsidR="002623B3" w:rsidRDefault="002623B3">
      <w:pPr>
        <w:ind w:firstLine="62"/>
        <w:jc w:val="both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W w:w="97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5528"/>
      </w:tblGrid>
      <w:tr w:rsidR="002623B3" w14:paraId="3FD27D3E" w14:textId="77777777">
        <w:trPr>
          <w:trHeight w:val="289"/>
        </w:trPr>
        <w:tc>
          <w:tcPr>
            <w:tcW w:w="9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D7DFEA7" w14:textId="77777777" w:rsidR="002623B3" w:rsidRDefault="00F324F2">
            <w:pPr>
              <w:jc w:val="both"/>
              <w:textAlignment w:val="baseline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urodykite:</w:t>
            </w:r>
          </w:p>
          <w:p w14:paraId="059F0013" w14:textId="77777777" w:rsidR="002623B3" w:rsidRDefault="002623B3">
            <w:pPr>
              <w:jc w:val="both"/>
              <w:textAlignment w:val="baseline"/>
              <w:rPr>
                <w:szCs w:val="24"/>
              </w:rPr>
            </w:pPr>
          </w:p>
        </w:tc>
      </w:tr>
      <w:tr w:rsidR="002623B3" w14:paraId="38B17889" w14:textId="77777777">
        <w:trPr>
          <w:trHeight w:val="69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1B910A" w14:textId="77777777" w:rsidR="002623B3" w:rsidRDefault="00F324F2">
            <w:pPr>
              <w:textAlignment w:val="baseline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.1. konkrečius asmens veiksmus/žodžius (ar neveikimą), kuriuos skundžiate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7D420" w14:textId="77777777" w:rsidR="002623B3" w:rsidRDefault="002623B3">
            <w:pPr>
              <w:jc w:val="both"/>
              <w:textAlignment w:val="baseline"/>
              <w:rPr>
                <w:szCs w:val="24"/>
              </w:rPr>
            </w:pPr>
          </w:p>
        </w:tc>
      </w:tr>
      <w:tr w:rsidR="002623B3" w14:paraId="6C7672CE" w14:textId="77777777">
        <w:trPr>
          <w:trHeight w:val="554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0B6A005B" w14:textId="77777777" w:rsidR="002623B3" w:rsidRDefault="002623B3">
            <w:pPr>
              <w:rPr>
                <w:sz w:val="8"/>
                <w:szCs w:val="8"/>
              </w:rPr>
            </w:pPr>
          </w:p>
          <w:p w14:paraId="7C9C672A" w14:textId="77777777" w:rsidR="002623B3" w:rsidRDefault="00F324F2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  <w:r>
              <w:rPr>
                <w:b/>
                <w:bCs/>
                <w:szCs w:val="24"/>
                <w:lang w:eastAsia="en-GB"/>
              </w:rPr>
              <w:t>.2. kuo tikslesnį šių veiksmų padarymo laiką (metai, diena, paros laikas)</w:t>
            </w:r>
            <w:r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2EBABC" w14:textId="77777777" w:rsidR="002623B3" w:rsidRDefault="002623B3">
            <w:pPr>
              <w:rPr>
                <w:sz w:val="8"/>
                <w:szCs w:val="8"/>
              </w:rPr>
            </w:pPr>
          </w:p>
          <w:p w14:paraId="76BE772A" w14:textId="77777777" w:rsidR="002623B3" w:rsidRDefault="002623B3">
            <w:pPr>
              <w:jc w:val="both"/>
              <w:rPr>
                <w:szCs w:val="24"/>
              </w:rPr>
            </w:pPr>
          </w:p>
          <w:p w14:paraId="03EE814B" w14:textId="77777777" w:rsidR="002623B3" w:rsidRDefault="002623B3">
            <w:pPr>
              <w:rPr>
                <w:sz w:val="8"/>
                <w:szCs w:val="8"/>
              </w:rPr>
            </w:pPr>
          </w:p>
          <w:p w14:paraId="6FE2D79C" w14:textId="77777777" w:rsidR="002623B3" w:rsidRDefault="002623B3">
            <w:pPr>
              <w:jc w:val="both"/>
              <w:rPr>
                <w:szCs w:val="24"/>
              </w:rPr>
            </w:pPr>
          </w:p>
        </w:tc>
      </w:tr>
      <w:tr w:rsidR="002623B3" w14:paraId="17BFCF39" w14:textId="77777777">
        <w:trPr>
          <w:trHeight w:val="585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171F41D9" w14:textId="77777777" w:rsidR="002623B3" w:rsidRDefault="00F324F2">
            <w:r>
              <w:rPr>
                <w:b/>
                <w:bCs/>
              </w:rPr>
              <w:t>3.3. kitas aplinkybes, kuriomis grindžiate savo reikalavimą ir tai patvirtinančius įrodymus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2DE2CC" w14:textId="77777777" w:rsidR="002623B3" w:rsidRDefault="002623B3">
            <w:pPr>
              <w:rPr>
                <w:sz w:val="8"/>
                <w:szCs w:val="8"/>
              </w:rPr>
            </w:pPr>
          </w:p>
          <w:p w14:paraId="6C627217" w14:textId="77777777" w:rsidR="002623B3" w:rsidRDefault="002623B3">
            <w:pPr>
              <w:jc w:val="both"/>
              <w:rPr>
                <w:szCs w:val="24"/>
              </w:rPr>
            </w:pPr>
          </w:p>
        </w:tc>
      </w:tr>
      <w:tr w:rsidR="002623B3" w14:paraId="524FE831" w14:textId="77777777">
        <w:trPr>
          <w:trHeight w:val="585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347D82B8" w14:textId="77777777" w:rsidR="002623B3" w:rsidRDefault="00F324F2">
            <w:pPr>
              <w:textAlignment w:val="baseline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3.4. kurį (-iuos) Pacientų teisių ir žalos sveikatai atlyginimo įstatymo, Biomedicininių tyrimų etikos įstatymo ar kitų teisės aktų ir etikos kodeksų  nuostatas Jūsų nurodytas asmuo galbūt pažeidė </w:t>
            </w:r>
            <w:r>
              <w:rPr>
                <w:i/>
                <w:iCs/>
                <w:szCs w:val="24"/>
              </w:rPr>
              <w:t>(jeigu žinote)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0C8B7C" w14:textId="77777777" w:rsidR="002623B3" w:rsidRDefault="002623B3">
            <w:pPr>
              <w:ind w:firstLine="62"/>
              <w:jc w:val="both"/>
              <w:textAlignment w:val="baseline"/>
              <w:rPr>
                <w:szCs w:val="24"/>
              </w:rPr>
            </w:pPr>
          </w:p>
        </w:tc>
      </w:tr>
    </w:tbl>
    <w:p w14:paraId="5E8B78F7" w14:textId="77777777" w:rsidR="002623B3" w:rsidRDefault="002623B3">
      <w:pPr>
        <w:ind w:right="-15" w:firstLine="62"/>
        <w:textAlignment w:val="baseline"/>
        <w:rPr>
          <w:rFonts w:ascii="Segoe UI" w:hAnsi="Segoe UI" w:cs="Segoe UI"/>
          <w:sz w:val="18"/>
          <w:szCs w:val="18"/>
        </w:rPr>
      </w:pPr>
    </w:p>
    <w:p w14:paraId="27AC7B6A" w14:textId="77777777" w:rsidR="002623B3" w:rsidRDefault="00F324F2">
      <w:pPr>
        <w:ind w:right="-15"/>
        <w:textAlignment w:val="baseline"/>
        <w:rPr>
          <w:rFonts w:ascii="Segoe UI" w:hAnsi="Segoe UI" w:cs="Segoe UI"/>
          <w:sz w:val="18"/>
          <w:szCs w:val="18"/>
        </w:rPr>
      </w:pPr>
      <w:r>
        <w:rPr>
          <w:b/>
          <w:bCs/>
          <w:szCs w:val="24"/>
        </w:rPr>
        <w:t>4. INFORMACIJA APIE KREIPIMĄSI Į SVEIKATOS PRIEŽIŪROS ĮSTAIGĄ, KURIOJE, PACIENTO MANYMU, JO TEISĖS BUVO PAŽEISTOS</w:t>
      </w:r>
      <w:r>
        <w:rPr>
          <w:szCs w:val="24"/>
        </w:rPr>
        <w:t> </w:t>
      </w:r>
    </w:p>
    <w:p w14:paraId="1F0769A0" w14:textId="77777777" w:rsidR="002623B3" w:rsidRDefault="002623B3">
      <w:pPr>
        <w:ind w:right="-15" w:firstLine="62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W w:w="97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5"/>
        <w:gridCol w:w="2070"/>
        <w:gridCol w:w="3668"/>
      </w:tblGrid>
      <w:tr w:rsidR="002623B3" w14:paraId="17AFA7D4" w14:textId="77777777">
        <w:trPr>
          <w:trHeight w:val="300"/>
        </w:trPr>
        <w:tc>
          <w:tcPr>
            <w:tcW w:w="9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A6BE9FA" w14:textId="77777777" w:rsidR="002623B3" w:rsidRDefault="00F324F2">
            <w:pPr>
              <w:ind w:right="-15"/>
              <w:textAlignment w:val="baseline"/>
              <w:rPr>
                <w:szCs w:val="24"/>
              </w:rPr>
            </w:pPr>
            <w:r>
              <w:rPr>
                <w:b/>
                <w:bCs/>
                <w:szCs w:val="24"/>
              </w:rPr>
              <w:t>Ar dėl skunde išdėstytų aplinkybių kreipėtės į asmens sveikatos priežiūros įstaigą, kurioje, paciento manymu, jo teisės buvo pažeistos?</w:t>
            </w:r>
            <w:r>
              <w:rPr>
                <w:szCs w:val="24"/>
              </w:rPr>
              <w:t> </w:t>
            </w:r>
          </w:p>
          <w:p w14:paraId="18FC0745" w14:textId="77777777" w:rsidR="002623B3" w:rsidRDefault="00F324F2">
            <w:pPr>
              <w:ind w:right="-15"/>
              <w:textAlignment w:val="baseline"/>
              <w:rPr>
                <w:szCs w:val="24"/>
              </w:rPr>
            </w:pPr>
            <w:r>
              <w:rPr>
                <w:i/>
                <w:iCs/>
                <w:szCs w:val="24"/>
              </w:rPr>
              <w:t>(tinkamą pažymėkite)</w:t>
            </w:r>
            <w:r>
              <w:rPr>
                <w:szCs w:val="24"/>
              </w:rPr>
              <w:t> </w:t>
            </w:r>
          </w:p>
        </w:tc>
      </w:tr>
      <w:tr w:rsidR="002623B3" w14:paraId="3BF565F4" w14:textId="77777777">
        <w:trPr>
          <w:trHeight w:val="300"/>
        </w:trPr>
        <w:tc>
          <w:tcPr>
            <w:tcW w:w="40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8C6279D" w14:textId="77777777" w:rsidR="002623B3" w:rsidRDefault="00F324F2">
            <w:pPr>
              <w:ind w:right="-15" w:firstLine="165"/>
              <w:textAlignment w:val="baseline"/>
              <w:rPr>
                <w:szCs w:val="24"/>
              </w:rPr>
            </w:pPr>
            <w:r>
              <w:rPr>
                <w:b/>
                <w:bCs/>
                <w:sz w:val="36"/>
                <w:szCs w:val="36"/>
              </w:rPr>
              <w:t>□</w:t>
            </w:r>
            <w:r>
              <w:rPr>
                <w:b/>
                <w:bCs/>
                <w:szCs w:val="24"/>
              </w:rPr>
              <w:t> TAIP, esu kreipęsis</w:t>
            </w:r>
            <w:r>
              <w:rPr>
                <w:szCs w:val="24"/>
              </w:rPr>
              <w:t> </w:t>
            </w:r>
          </w:p>
          <w:p w14:paraId="74EA8354" w14:textId="77777777" w:rsidR="002623B3" w:rsidRDefault="002623B3">
            <w:pPr>
              <w:ind w:right="-15" w:firstLine="227"/>
              <w:textAlignment w:val="baseline"/>
              <w:rPr>
                <w:szCs w:val="24"/>
              </w:rPr>
            </w:pPr>
          </w:p>
          <w:p w14:paraId="63BD30CA" w14:textId="77777777" w:rsidR="002623B3" w:rsidRDefault="00F324F2">
            <w:pPr>
              <w:ind w:right="-15"/>
              <w:jc w:val="both"/>
              <w:textAlignment w:val="baseline"/>
              <w:rPr>
                <w:szCs w:val="24"/>
              </w:rPr>
            </w:pPr>
            <w:r>
              <w:rPr>
                <w:i/>
                <w:iCs/>
                <w:szCs w:val="24"/>
              </w:rPr>
              <w:t>(Jei kreipėtės, pažymėkite, kada ir kokiu būdu (raštu, el. paštu ar pan.); taip pat kada ir koks atsakymas buvo gautas)</w:t>
            </w:r>
            <w:r>
              <w:rPr>
                <w:szCs w:val="24"/>
              </w:rPr>
              <w:t> </w:t>
            </w:r>
          </w:p>
          <w:p w14:paraId="6C059836" w14:textId="77777777" w:rsidR="002623B3" w:rsidRDefault="002623B3">
            <w:pPr>
              <w:ind w:right="-15" w:firstLine="227"/>
              <w:textAlignment w:val="baseline"/>
              <w:rPr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AD3FDC" w14:textId="77777777" w:rsidR="002623B3" w:rsidRDefault="00F324F2">
            <w:pPr>
              <w:ind w:right="-15"/>
              <w:textAlignment w:val="baseline"/>
              <w:rPr>
                <w:szCs w:val="24"/>
              </w:rPr>
            </w:pPr>
            <w:r>
              <w:rPr>
                <w:sz w:val="36"/>
                <w:szCs w:val="36"/>
              </w:rPr>
              <w:t>□</w:t>
            </w:r>
            <w:r>
              <w:rPr>
                <w:szCs w:val="24"/>
              </w:rPr>
              <w:t> buvo gautas atsakymas </w:t>
            </w:r>
          </w:p>
          <w:p w14:paraId="6A77B8A8" w14:textId="77777777" w:rsidR="002623B3" w:rsidRDefault="002623B3">
            <w:pPr>
              <w:ind w:right="-15" w:firstLine="62"/>
              <w:textAlignment w:val="baseline"/>
              <w:rPr>
                <w:szCs w:val="24"/>
              </w:rPr>
            </w:pPr>
          </w:p>
          <w:p w14:paraId="0DF3E7CA" w14:textId="77777777" w:rsidR="002623B3" w:rsidRDefault="002623B3">
            <w:pPr>
              <w:ind w:right="-15" w:firstLine="62"/>
              <w:textAlignment w:val="baseline"/>
              <w:rPr>
                <w:szCs w:val="24"/>
              </w:rPr>
            </w:pPr>
          </w:p>
        </w:tc>
        <w:tc>
          <w:tcPr>
            <w:tcW w:w="36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0FF34B" w14:textId="77777777" w:rsidR="002623B3" w:rsidRDefault="00F324F2">
            <w:pPr>
              <w:ind w:right="-15"/>
              <w:textAlignment w:val="baseline"/>
              <w:rPr>
                <w:szCs w:val="24"/>
              </w:rPr>
            </w:pPr>
            <w:r>
              <w:rPr>
                <w:i/>
                <w:iCs/>
                <w:szCs w:val="24"/>
              </w:rPr>
              <w:t>Nurodyti, su kokia asmens sveikatos priežiūros įstaigos, kurioje, paciento manymu, jo teisės buvo pažeistos, sprendimo, priimto išnagrinėjus jo skundą, informacija nesutinkama</w:t>
            </w:r>
            <w:r>
              <w:rPr>
                <w:szCs w:val="24"/>
              </w:rPr>
              <w:t> </w:t>
            </w:r>
          </w:p>
        </w:tc>
      </w:tr>
      <w:tr w:rsidR="002623B3" w14:paraId="62394E7A" w14:textId="77777777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50551616" w14:textId="77777777" w:rsidR="002623B3" w:rsidRDefault="002623B3"/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D18AA" w14:textId="77777777" w:rsidR="002623B3" w:rsidRDefault="00F324F2">
            <w:pPr>
              <w:ind w:right="-15"/>
              <w:textAlignment w:val="baseline"/>
              <w:rPr>
                <w:szCs w:val="24"/>
              </w:rPr>
            </w:pPr>
            <w:r>
              <w:rPr>
                <w:sz w:val="36"/>
                <w:szCs w:val="36"/>
              </w:rPr>
              <w:t>□</w:t>
            </w:r>
            <w:r>
              <w:rPr>
                <w:szCs w:val="24"/>
              </w:rPr>
              <w:t> per 20 darbo dienų nuo kreipimosi nebuvo gautas atsakymas </w:t>
            </w:r>
          </w:p>
        </w:tc>
        <w:tc>
          <w:tcPr>
            <w:tcW w:w="3668" w:type="dxa"/>
            <w:vMerge/>
            <w:vAlign w:val="center"/>
            <w:hideMark/>
          </w:tcPr>
          <w:p w14:paraId="21E82753" w14:textId="77777777" w:rsidR="002623B3" w:rsidRDefault="002623B3"/>
        </w:tc>
      </w:tr>
      <w:tr w:rsidR="002623B3" w14:paraId="5AD3EC56" w14:textId="77777777">
        <w:trPr>
          <w:trHeight w:val="444"/>
        </w:trPr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B84886B" w14:textId="77777777" w:rsidR="002623B3" w:rsidRDefault="00F324F2">
            <w:pPr>
              <w:ind w:right="-15" w:firstLine="165"/>
              <w:textAlignment w:val="baseline"/>
              <w:rPr>
                <w:szCs w:val="24"/>
              </w:rPr>
            </w:pPr>
            <w:r>
              <w:rPr>
                <w:b/>
                <w:bCs/>
                <w:sz w:val="36"/>
                <w:szCs w:val="36"/>
              </w:rPr>
              <w:t>□</w:t>
            </w:r>
            <w:r>
              <w:rPr>
                <w:b/>
                <w:bCs/>
                <w:szCs w:val="24"/>
              </w:rPr>
              <w:t> NE, kreipęsis nebuvau</w:t>
            </w:r>
            <w:r>
              <w:rPr>
                <w:szCs w:val="24"/>
              </w:rPr>
              <w:t> </w:t>
            </w:r>
          </w:p>
        </w:tc>
        <w:tc>
          <w:tcPr>
            <w:tcW w:w="5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725281" w14:textId="77777777" w:rsidR="002623B3" w:rsidRDefault="00F324F2">
            <w:pPr>
              <w:ind w:right="-15"/>
              <w:textAlignment w:val="baseline"/>
              <w:rPr>
                <w:szCs w:val="24"/>
              </w:rPr>
            </w:pPr>
            <w:r>
              <w:rPr>
                <w:i/>
                <w:iCs/>
                <w:szCs w:val="24"/>
              </w:rPr>
              <w:t>(Komentaras)</w:t>
            </w:r>
            <w:r>
              <w:rPr>
                <w:szCs w:val="24"/>
              </w:rPr>
              <w:t> </w:t>
            </w:r>
          </w:p>
        </w:tc>
      </w:tr>
    </w:tbl>
    <w:p w14:paraId="0F1E9868" w14:textId="77777777" w:rsidR="002623B3" w:rsidRDefault="002623B3">
      <w:pPr>
        <w:ind w:right="-15" w:firstLine="62"/>
        <w:textAlignment w:val="baseline"/>
        <w:rPr>
          <w:rFonts w:ascii="Segoe UI" w:hAnsi="Segoe UI" w:cs="Segoe UI"/>
          <w:sz w:val="18"/>
          <w:szCs w:val="18"/>
        </w:rPr>
      </w:pPr>
    </w:p>
    <w:p w14:paraId="23C9763F" w14:textId="77777777" w:rsidR="002623B3" w:rsidRDefault="002623B3">
      <w:pPr>
        <w:jc w:val="both"/>
        <w:textAlignment w:val="baseline"/>
        <w:rPr>
          <w:b/>
          <w:bCs/>
          <w:szCs w:val="24"/>
        </w:rPr>
      </w:pPr>
    </w:p>
    <w:p w14:paraId="02CA05AA" w14:textId="77777777" w:rsidR="002623B3" w:rsidRDefault="00F324F2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b/>
          <w:bCs/>
          <w:szCs w:val="24"/>
        </w:rPr>
        <w:t>5. KITOS SVARBIOS SKUNDO NAGRINĖJIMUI APLINKYBĖS</w:t>
      </w:r>
      <w:r>
        <w:rPr>
          <w:szCs w:val="24"/>
        </w:rPr>
        <w:t> </w:t>
      </w:r>
    </w:p>
    <w:p w14:paraId="1B47F5C5" w14:textId="77777777" w:rsidR="002623B3" w:rsidRDefault="002623B3">
      <w:pPr>
        <w:ind w:firstLine="62"/>
        <w:jc w:val="both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W w:w="97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5"/>
        <w:gridCol w:w="5678"/>
      </w:tblGrid>
      <w:tr w:rsidR="002623B3" w14:paraId="076B2429" w14:textId="77777777">
        <w:trPr>
          <w:trHeight w:val="300"/>
        </w:trPr>
        <w:tc>
          <w:tcPr>
            <w:tcW w:w="9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2AC4416" w14:textId="77777777" w:rsidR="002623B3" w:rsidRDefault="00F324F2">
            <w:pPr>
              <w:jc w:val="both"/>
              <w:textAlignment w:val="baseline"/>
              <w:rPr>
                <w:szCs w:val="24"/>
              </w:rPr>
            </w:pPr>
            <w:r>
              <w:rPr>
                <w:b/>
                <w:bCs/>
                <w:szCs w:val="24"/>
              </w:rPr>
              <w:t>Ar dėl to paties įvykio esate anksčiau kreipęsis į kitas priežiūros institucijas (pvz., Valstybinę akreditavimo sveikatos priežiūros veiklai tarnybą prie Sveikatos apsaugos ministerijos, Valstybinę duomenų apsaugos inspekciją,</w:t>
            </w:r>
            <w:r>
              <w:rPr>
                <w:b/>
                <w:bCs/>
                <w:szCs w:val="24"/>
                <w:lang w:val="en-US"/>
              </w:rPr>
              <w:t xml:space="preserve"> </w:t>
            </w:r>
            <w:r>
              <w:rPr>
                <w:b/>
                <w:bCs/>
                <w:szCs w:val="24"/>
              </w:rPr>
              <w:t>Pacientų sveikatai padarytos žalos nustatymo komisiją)?</w:t>
            </w:r>
            <w:r>
              <w:rPr>
                <w:szCs w:val="24"/>
              </w:rPr>
              <w:t> </w:t>
            </w:r>
          </w:p>
          <w:p w14:paraId="15BCCF58" w14:textId="77777777" w:rsidR="002623B3" w:rsidRDefault="00F324F2">
            <w:pPr>
              <w:jc w:val="both"/>
              <w:textAlignment w:val="baseline"/>
              <w:rPr>
                <w:szCs w:val="24"/>
              </w:rPr>
            </w:pPr>
            <w:r>
              <w:rPr>
                <w:i/>
                <w:iCs/>
                <w:szCs w:val="24"/>
              </w:rPr>
              <w:t>(</w:t>
            </w:r>
            <w:r>
              <w:rPr>
                <w:i/>
                <w:iCs/>
                <w:color w:val="000000"/>
                <w:szCs w:val="24"/>
              </w:rPr>
              <w:t>pažymėti tinkamą</w:t>
            </w:r>
            <w:r>
              <w:rPr>
                <w:i/>
                <w:iCs/>
                <w:szCs w:val="24"/>
              </w:rPr>
              <w:t>)</w:t>
            </w:r>
            <w:r>
              <w:rPr>
                <w:szCs w:val="24"/>
              </w:rPr>
              <w:t> </w:t>
            </w:r>
          </w:p>
        </w:tc>
      </w:tr>
      <w:tr w:rsidR="002623B3" w14:paraId="3903744C" w14:textId="77777777">
        <w:trPr>
          <w:trHeight w:val="630"/>
        </w:trPr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456ED6C" w14:textId="77777777" w:rsidR="002623B3" w:rsidRDefault="00F324F2">
            <w:pPr>
              <w:ind w:right="-15" w:firstLine="165"/>
              <w:textAlignment w:val="baseline"/>
              <w:rPr>
                <w:color w:val="000000"/>
                <w:szCs w:val="24"/>
              </w:rPr>
            </w:pPr>
            <w:r>
              <w:rPr>
                <w:b/>
                <w:bCs/>
                <w:sz w:val="36"/>
                <w:szCs w:val="36"/>
              </w:rPr>
              <w:t>□</w:t>
            </w:r>
            <w:r>
              <w:rPr>
                <w:b/>
                <w:bCs/>
                <w:szCs w:val="24"/>
              </w:rPr>
              <w:t> TAIP, esu kreipęsis</w:t>
            </w:r>
            <w:r>
              <w:rPr>
                <w:szCs w:val="24"/>
              </w:rPr>
              <w:t> 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DF0860" w14:textId="77777777" w:rsidR="002623B3" w:rsidRDefault="00F324F2">
            <w:pPr>
              <w:jc w:val="both"/>
              <w:textAlignment w:val="baseline"/>
              <w:rPr>
                <w:szCs w:val="24"/>
              </w:rPr>
            </w:pPr>
            <w:r>
              <w:rPr>
                <w:i/>
                <w:iCs/>
                <w:szCs w:val="24"/>
              </w:rPr>
              <w:t>(Jei taip, nurodykite, kada ir kur, jeigu gavote institucijos atsakymą, pridėkite jo kopiją)</w:t>
            </w:r>
            <w:r>
              <w:rPr>
                <w:szCs w:val="24"/>
              </w:rPr>
              <w:t> </w:t>
            </w:r>
          </w:p>
          <w:p w14:paraId="585110EF" w14:textId="77777777" w:rsidR="002623B3" w:rsidRDefault="002623B3">
            <w:pPr>
              <w:jc w:val="both"/>
              <w:textAlignment w:val="baseline"/>
              <w:rPr>
                <w:szCs w:val="24"/>
              </w:rPr>
            </w:pPr>
          </w:p>
        </w:tc>
      </w:tr>
      <w:tr w:rsidR="002623B3" w14:paraId="24DACFB0" w14:textId="77777777">
        <w:trPr>
          <w:trHeight w:val="300"/>
        </w:trPr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491486C" w14:textId="77777777" w:rsidR="002623B3" w:rsidRDefault="00F324F2">
            <w:pPr>
              <w:ind w:firstLine="165"/>
              <w:jc w:val="both"/>
              <w:textAlignment w:val="baseline"/>
              <w:rPr>
                <w:szCs w:val="24"/>
              </w:rPr>
            </w:pPr>
            <w:r>
              <w:rPr>
                <w:b/>
                <w:bCs/>
                <w:sz w:val="36"/>
                <w:szCs w:val="36"/>
              </w:rPr>
              <w:t>□</w:t>
            </w:r>
            <w:r>
              <w:rPr>
                <w:b/>
                <w:bCs/>
                <w:szCs w:val="24"/>
              </w:rPr>
              <w:t> NE, kreipęsis nebuvau</w:t>
            </w:r>
            <w:r>
              <w:rPr>
                <w:szCs w:val="24"/>
              </w:rPr>
              <w:t> 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9435A4" w14:textId="77777777" w:rsidR="002623B3" w:rsidRDefault="00F324F2">
            <w:pPr>
              <w:ind w:firstLine="62"/>
              <w:jc w:val="both"/>
              <w:textAlignment w:val="baseline"/>
              <w:rPr>
                <w:szCs w:val="24"/>
              </w:rPr>
            </w:pPr>
            <w:r>
              <w:rPr>
                <w:i/>
                <w:iCs/>
                <w:szCs w:val="24"/>
              </w:rPr>
              <w:t>(Komentaras)</w:t>
            </w:r>
            <w:r>
              <w:rPr>
                <w:szCs w:val="24"/>
              </w:rPr>
              <w:t> </w:t>
            </w:r>
          </w:p>
        </w:tc>
      </w:tr>
    </w:tbl>
    <w:p w14:paraId="795E571E" w14:textId="77777777" w:rsidR="002623B3" w:rsidRDefault="002623B3">
      <w:pPr>
        <w:ind w:firstLine="62"/>
        <w:textAlignment w:val="baseline"/>
        <w:rPr>
          <w:rFonts w:ascii="Segoe UI" w:hAnsi="Segoe UI" w:cs="Segoe UI"/>
          <w:sz w:val="18"/>
          <w:szCs w:val="18"/>
        </w:rPr>
      </w:pPr>
    </w:p>
    <w:p w14:paraId="33412557" w14:textId="77777777" w:rsidR="002623B3" w:rsidRDefault="00F324F2">
      <w:pPr>
        <w:ind w:right="-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b/>
          <w:bCs/>
          <w:color w:val="000000"/>
          <w:szCs w:val="24"/>
        </w:rPr>
        <w:t>6. PAREIŠKĖJO PRAŠYMAS / REIKALAVIMAS</w:t>
      </w:r>
    </w:p>
    <w:p w14:paraId="654255CB" w14:textId="77777777" w:rsidR="002623B3" w:rsidRDefault="002623B3">
      <w:pPr>
        <w:ind w:right="-15" w:firstLine="62"/>
        <w:jc w:val="both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W w:w="97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3"/>
      </w:tblGrid>
      <w:tr w:rsidR="002623B3" w14:paraId="4B42766A" w14:textId="77777777">
        <w:trPr>
          <w:trHeight w:val="390"/>
        </w:trPr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E228C2" w14:textId="77777777" w:rsidR="002623B3" w:rsidRDefault="00F324F2">
            <w:pPr>
              <w:ind w:right="-15"/>
              <w:textAlignment w:val="baseline"/>
              <w:rPr>
                <w:szCs w:val="24"/>
              </w:rPr>
            </w:pPr>
            <w:r>
              <w:rPr>
                <w:b/>
                <w:bCs/>
                <w:szCs w:val="24"/>
              </w:rPr>
              <w:t>Konkrečiai nurodykite, ko prašote Lietuvos bioetikos komiteto</w:t>
            </w:r>
          </w:p>
        </w:tc>
      </w:tr>
      <w:tr w:rsidR="002623B3" w14:paraId="52996A28" w14:textId="77777777">
        <w:trPr>
          <w:trHeight w:val="300"/>
        </w:trPr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C5957A" w14:textId="77777777" w:rsidR="002623B3" w:rsidRDefault="00F324F2">
            <w:pPr>
              <w:ind w:right="-15"/>
              <w:jc w:val="both"/>
              <w:textAlignment w:val="baseline"/>
              <w:rPr>
                <w:szCs w:val="24"/>
              </w:rPr>
            </w:pPr>
            <w:r>
              <w:rPr>
                <w:color w:val="000000"/>
                <w:szCs w:val="24"/>
              </w:rPr>
              <w:t>1) </w:t>
            </w:r>
          </w:p>
          <w:p w14:paraId="6A044268" w14:textId="77777777" w:rsidR="002623B3" w:rsidRDefault="00F324F2">
            <w:pPr>
              <w:ind w:right="-15"/>
              <w:jc w:val="both"/>
              <w:textAlignment w:val="baseline"/>
              <w:rPr>
                <w:szCs w:val="24"/>
              </w:rPr>
            </w:pPr>
            <w:r>
              <w:rPr>
                <w:color w:val="000000"/>
                <w:szCs w:val="24"/>
              </w:rPr>
              <w:t>2) </w:t>
            </w:r>
          </w:p>
          <w:p w14:paraId="40748EDC" w14:textId="77777777" w:rsidR="002623B3" w:rsidRDefault="00F324F2">
            <w:pPr>
              <w:ind w:right="-15"/>
              <w:jc w:val="both"/>
              <w:textAlignment w:val="baseline"/>
              <w:rPr>
                <w:szCs w:val="24"/>
              </w:rPr>
            </w:pPr>
            <w:r>
              <w:rPr>
                <w:color w:val="000000"/>
                <w:szCs w:val="24"/>
              </w:rPr>
              <w:t>3) </w:t>
            </w:r>
          </w:p>
        </w:tc>
      </w:tr>
    </w:tbl>
    <w:p w14:paraId="628A715F" w14:textId="77777777" w:rsidR="002623B3" w:rsidRDefault="002623B3">
      <w:pPr>
        <w:ind w:right="-15" w:firstLine="62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42C387A" w14:textId="77777777" w:rsidR="002623B3" w:rsidRDefault="00F324F2">
      <w:pPr>
        <w:ind w:right="-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b/>
          <w:bCs/>
          <w:color w:val="000000"/>
          <w:szCs w:val="24"/>
        </w:rPr>
        <w:t>Patvirtinu</w:t>
      </w:r>
      <w:r>
        <w:rPr>
          <w:color w:val="000000"/>
          <w:szCs w:val="24"/>
        </w:rPr>
        <w:t>, kad visa mano pateikta informacija yra tiksli ir teisinga. </w:t>
      </w:r>
    </w:p>
    <w:p w14:paraId="5F7FA0E5" w14:textId="77777777" w:rsidR="002623B3" w:rsidRDefault="002623B3">
      <w:pPr>
        <w:ind w:right="-15" w:firstLine="62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E4C65B5" w14:textId="77777777" w:rsidR="002623B3" w:rsidRDefault="00F324F2">
      <w:pPr>
        <w:ind w:right="-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b/>
          <w:bCs/>
          <w:color w:val="000000"/>
          <w:szCs w:val="24"/>
        </w:rPr>
        <w:t>PRIDEDAMI DOKUMENTAI</w:t>
      </w:r>
      <w:r>
        <w:rPr>
          <w:color w:val="000000"/>
          <w:szCs w:val="24"/>
        </w:rPr>
        <w:t> </w:t>
      </w:r>
      <w:r>
        <w:rPr>
          <w:i/>
          <w:iCs/>
          <w:szCs w:val="24"/>
        </w:rPr>
        <w:t>(pažymėti, kas pridedama)</w:t>
      </w:r>
      <w:r>
        <w:rPr>
          <w:b/>
          <w:bCs/>
          <w:szCs w:val="24"/>
        </w:rPr>
        <w:t>:</w:t>
      </w:r>
      <w:r>
        <w:rPr>
          <w:szCs w:val="24"/>
        </w:rPr>
        <w:t> </w:t>
      </w:r>
    </w:p>
    <w:p w14:paraId="13E6958B" w14:textId="77777777" w:rsidR="002623B3" w:rsidRDefault="002623B3">
      <w:pPr>
        <w:ind w:firstLine="57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0039F3C" w14:textId="77777777" w:rsidR="002623B3" w:rsidRDefault="00F324F2">
      <w:pPr>
        <w:ind w:left="786" w:hanging="360"/>
        <w:jc w:val="both"/>
        <w:textAlignment w:val="baseline"/>
        <w:rPr>
          <w:szCs w:val="24"/>
        </w:rPr>
      </w:pPr>
      <w:r>
        <w:rPr>
          <w:rFonts w:ascii="Wingdings" w:hAnsi="Wingdings"/>
          <w:szCs w:val="24"/>
        </w:rPr>
        <w:t></w:t>
      </w:r>
      <w:r>
        <w:rPr>
          <w:rFonts w:ascii="Wingdings" w:hAnsi="Wingdings"/>
          <w:szCs w:val="24"/>
        </w:rPr>
        <w:tab/>
      </w:r>
      <w:r>
        <w:rPr>
          <w:sz w:val="22"/>
          <w:szCs w:val="22"/>
        </w:rPr>
        <w:t>Asmens dokumento (paso ar asmens tapatybės kortelės) kopija (kai skundas nepasirašytas kvalifikuotu elektroniniu parašu arba nesuformuotas elektroninėmis priemonėmis, leidžiančiomis užtikrinti teksto vientisumą ir nepakeičiamumą</w:t>
      </w:r>
      <w:r>
        <w:rPr>
          <w:b/>
          <w:bCs/>
          <w:sz w:val="22"/>
          <w:szCs w:val="22"/>
        </w:rPr>
        <w:t>)</w:t>
      </w:r>
      <w:r>
        <w:rPr>
          <w:sz w:val="22"/>
          <w:szCs w:val="22"/>
        </w:rPr>
        <w:t> </w:t>
      </w:r>
    </w:p>
    <w:p w14:paraId="76007AF0" w14:textId="77777777" w:rsidR="002623B3" w:rsidRDefault="00F324F2">
      <w:pPr>
        <w:ind w:left="786" w:hanging="360"/>
        <w:jc w:val="both"/>
        <w:textAlignment w:val="baseline"/>
        <w:rPr>
          <w:szCs w:val="24"/>
        </w:rPr>
      </w:pPr>
      <w:r>
        <w:rPr>
          <w:rFonts w:ascii="Wingdings" w:hAnsi="Wingdings"/>
          <w:szCs w:val="24"/>
        </w:rPr>
        <w:t></w:t>
      </w:r>
      <w:r>
        <w:rPr>
          <w:rFonts w:ascii="Wingdings" w:hAnsi="Wingdings"/>
          <w:szCs w:val="24"/>
        </w:rPr>
        <w:tab/>
      </w:r>
      <w:r>
        <w:rPr>
          <w:sz w:val="22"/>
          <w:szCs w:val="22"/>
        </w:rPr>
        <w:t>Paciento ar paciento atstovo atstovavimo teisę patvirtinančių dokumentų kopijos (</w:t>
      </w:r>
      <w:r>
        <w:rPr>
          <w:i/>
          <w:iCs/>
          <w:sz w:val="22"/>
          <w:szCs w:val="22"/>
        </w:rPr>
        <w:t>pvz., giminystės ryšį su pacientu patvirtinantys dokumentai (gimimo liudijimas), įgaliojimas, sutartis su advokatu ir pan</w:t>
      </w:r>
      <w:r>
        <w:rPr>
          <w:sz w:val="22"/>
          <w:szCs w:val="22"/>
        </w:rPr>
        <w:t>.) </w:t>
      </w:r>
    </w:p>
    <w:p w14:paraId="0B794798" w14:textId="77777777" w:rsidR="002623B3" w:rsidRDefault="00F324F2">
      <w:pPr>
        <w:ind w:left="786" w:hanging="360"/>
        <w:jc w:val="both"/>
        <w:textAlignment w:val="baseline"/>
        <w:rPr>
          <w:szCs w:val="24"/>
        </w:rPr>
      </w:pPr>
      <w:r>
        <w:rPr>
          <w:rFonts w:ascii="Wingdings" w:hAnsi="Wingdings"/>
          <w:szCs w:val="24"/>
        </w:rPr>
        <w:t></w:t>
      </w:r>
      <w:r>
        <w:rPr>
          <w:rFonts w:ascii="Wingdings" w:hAnsi="Wingdings"/>
          <w:szCs w:val="24"/>
        </w:rPr>
        <w:tab/>
      </w:r>
      <w:r>
        <w:rPr>
          <w:sz w:val="22"/>
          <w:szCs w:val="22"/>
        </w:rPr>
        <w:t>Įstaigos (-ų)  atsakymo kopija (-os) </w:t>
      </w:r>
    </w:p>
    <w:p w14:paraId="46BC562E" w14:textId="77777777" w:rsidR="002623B3" w:rsidRDefault="00F324F2">
      <w:pPr>
        <w:ind w:left="786" w:hanging="360"/>
        <w:jc w:val="both"/>
        <w:textAlignment w:val="baseline"/>
        <w:rPr>
          <w:szCs w:val="24"/>
        </w:rPr>
      </w:pPr>
      <w:r>
        <w:rPr>
          <w:rFonts w:ascii="Wingdings" w:hAnsi="Wingdings"/>
          <w:szCs w:val="24"/>
        </w:rPr>
        <w:t></w:t>
      </w:r>
      <w:r>
        <w:rPr>
          <w:rFonts w:ascii="Wingdings" w:hAnsi="Wingdings"/>
          <w:szCs w:val="24"/>
        </w:rPr>
        <w:tab/>
      </w:r>
      <w:r>
        <w:rPr>
          <w:sz w:val="22"/>
          <w:szCs w:val="22"/>
        </w:rPr>
        <w:t>Įstaigai teikto skundo kopija</w:t>
      </w:r>
    </w:p>
    <w:p w14:paraId="4242F2E2" w14:textId="77777777" w:rsidR="002623B3" w:rsidRDefault="00F324F2">
      <w:pPr>
        <w:ind w:left="786" w:hanging="360"/>
        <w:jc w:val="both"/>
        <w:textAlignment w:val="baseline"/>
        <w:rPr>
          <w:szCs w:val="24"/>
        </w:rPr>
      </w:pPr>
      <w:r>
        <w:rPr>
          <w:rFonts w:ascii="Wingdings" w:hAnsi="Wingdings"/>
          <w:szCs w:val="24"/>
        </w:rPr>
        <w:t></w:t>
      </w:r>
      <w:r>
        <w:rPr>
          <w:rFonts w:ascii="Wingdings" w:hAnsi="Wingdings"/>
          <w:szCs w:val="24"/>
        </w:rPr>
        <w:tab/>
      </w:r>
      <w:r>
        <w:rPr>
          <w:sz w:val="22"/>
          <w:szCs w:val="22"/>
        </w:rPr>
        <w:t xml:space="preserve">Valstybinės akreditavimo sveikatos priežiūros veiklai tarnybos, Pacientų sveikatai padarytos žalos nustatymo komisijos, kitų institucijų sprendimo (-ų) kopija (-os), jei skundas išnagrinėtas šiose institucijose, </w:t>
      </w:r>
    </w:p>
    <w:p w14:paraId="1D6CAF94" w14:textId="77777777" w:rsidR="002623B3" w:rsidRDefault="00F324F2">
      <w:pPr>
        <w:ind w:left="786" w:hanging="360"/>
        <w:jc w:val="both"/>
        <w:textAlignment w:val="baseline"/>
        <w:rPr>
          <w:szCs w:val="24"/>
        </w:rPr>
      </w:pPr>
      <w:r>
        <w:rPr>
          <w:rFonts w:ascii="Wingdings" w:hAnsi="Wingdings"/>
          <w:szCs w:val="24"/>
        </w:rPr>
        <w:t></w:t>
      </w:r>
      <w:r>
        <w:rPr>
          <w:rFonts w:ascii="Wingdings" w:hAnsi="Wingdings"/>
          <w:szCs w:val="24"/>
        </w:rPr>
        <w:tab/>
      </w:r>
      <w:r>
        <w:rPr>
          <w:sz w:val="22"/>
          <w:szCs w:val="22"/>
        </w:rPr>
        <w:t xml:space="preserve">Kiti pažeidimą pagrindžiančius rašytiniai dokumentai ar duomenys, galintys padėti įvertinti Jūsų pranešime nurodomas aplinkybes. </w:t>
      </w:r>
    </w:p>
    <w:p w14:paraId="6D9894AF" w14:textId="77777777" w:rsidR="002623B3" w:rsidRDefault="002623B3">
      <w:pPr>
        <w:ind w:left="720"/>
        <w:textAlignment w:val="baseline"/>
        <w:rPr>
          <w:sz w:val="22"/>
          <w:szCs w:val="22"/>
        </w:rPr>
      </w:pPr>
    </w:p>
    <w:p w14:paraId="118CE833" w14:textId="77777777" w:rsidR="002623B3" w:rsidRDefault="002623B3">
      <w:pPr>
        <w:ind w:left="720"/>
        <w:textAlignment w:val="baseline"/>
        <w:rPr>
          <w:rFonts w:ascii="Segoe UI" w:hAnsi="Segoe UI" w:cs="Segoe UI"/>
          <w:sz w:val="18"/>
          <w:szCs w:val="18"/>
        </w:rPr>
      </w:pPr>
    </w:p>
    <w:p w14:paraId="65B4B249" w14:textId="77777777" w:rsidR="002623B3" w:rsidRDefault="00F324F2">
      <w:pPr>
        <w:ind w:right="-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color w:val="000000"/>
          <w:szCs w:val="24"/>
        </w:rPr>
        <w:t xml:space="preserve">_____________________                                  </w:t>
      </w:r>
      <w:r>
        <w:rPr>
          <w:rFonts w:ascii="Calibri" w:hAnsi="Calibri" w:cs="Calibri"/>
          <w:color w:val="000000"/>
          <w:szCs w:val="24"/>
        </w:rPr>
        <w:tab/>
      </w:r>
      <w:r>
        <w:rPr>
          <w:color w:val="000000"/>
          <w:szCs w:val="24"/>
        </w:rPr>
        <w:t>________________________ </w:t>
      </w:r>
    </w:p>
    <w:p w14:paraId="6028787A" w14:textId="77777777" w:rsidR="002623B3" w:rsidRDefault="00F324F2">
      <w:pPr>
        <w:textAlignment w:val="baseline"/>
        <w:rPr>
          <w:szCs w:val="24"/>
        </w:rPr>
      </w:pPr>
      <w:r>
        <w:rPr>
          <w:color w:val="000000"/>
          <w:szCs w:val="24"/>
        </w:rPr>
        <w:t>(skundą teikiančio asmens parašas)</w:t>
      </w:r>
      <w:r>
        <w:rPr>
          <w:rFonts w:ascii="Calibri" w:hAnsi="Calibri" w:cs="Calibri"/>
          <w:color w:val="000000"/>
          <w:szCs w:val="24"/>
        </w:rPr>
        <w:tab/>
      </w:r>
      <w:r>
        <w:rPr>
          <w:color w:val="000000"/>
          <w:szCs w:val="24"/>
        </w:rPr>
        <w:t>                  (skundą teikiančio asmens vardas, pavardė) </w:t>
      </w:r>
    </w:p>
    <w:p w14:paraId="0BA2D7FC" w14:textId="77777777" w:rsidR="002623B3" w:rsidRDefault="002623B3">
      <w:pPr>
        <w:tabs>
          <w:tab w:val="left" w:pos="7371"/>
        </w:tabs>
        <w:jc w:val="both"/>
      </w:pPr>
    </w:p>
    <w:sectPr w:rsidR="002623B3" w:rsidSect="00066FCE">
      <w:headerReference w:type="default" r:id="rId7"/>
      <w:pgSz w:w="11906" w:h="16838"/>
      <w:pgMar w:top="1134" w:right="567" w:bottom="1134" w:left="1701" w:header="709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CEE70" w14:textId="77777777" w:rsidR="0024747C" w:rsidRDefault="0024747C">
      <w:r>
        <w:separator/>
      </w:r>
    </w:p>
  </w:endnote>
  <w:endnote w:type="continuationSeparator" w:id="0">
    <w:p w14:paraId="109C25F9" w14:textId="77777777" w:rsidR="0024747C" w:rsidRDefault="00247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933C4" w14:textId="77777777" w:rsidR="0024747C" w:rsidRDefault="0024747C">
      <w:r>
        <w:separator/>
      </w:r>
    </w:p>
  </w:footnote>
  <w:footnote w:type="continuationSeparator" w:id="0">
    <w:p w14:paraId="694DF854" w14:textId="77777777" w:rsidR="0024747C" w:rsidRDefault="00247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9313527"/>
      <w:docPartObj>
        <w:docPartGallery w:val="Page Numbers (Top of Page)"/>
        <w:docPartUnique/>
      </w:docPartObj>
    </w:sdtPr>
    <w:sdtContent>
      <w:p w14:paraId="1AC1D4CA" w14:textId="54C467DF" w:rsidR="00066FCE" w:rsidRDefault="00066FC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BB8">
          <w:rPr>
            <w:noProof/>
          </w:rPr>
          <w:t>2</w:t>
        </w:r>
        <w:r>
          <w:fldChar w:fldCharType="end"/>
        </w:r>
      </w:p>
    </w:sdtContent>
  </w:sdt>
  <w:p w14:paraId="013C63E4" w14:textId="77777777" w:rsidR="00066FCE" w:rsidRDefault="00066F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55C"/>
    <w:rsid w:val="0006424F"/>
    <w:rsid w:val="00066FCE"/>
    <w:rsid w:val="00137221"/>
    <w:rsid w:val="0024747C"/>
    <w:rsid w:val="002623B3"/>
    <w:rsid w:val="00284C55"/>
    <w:rsid w:val="00293C92"/>
    <w:rsid w:val="00307F9C"/>
    <w:rsid w:val="003E055C"/>
    <w:rsid w:val="004933A4"/>
    <w:rsid w:val="00985863"/>
    <w:rsid w:val="00AD5BB8"/>
    <w:rsid w:val="00C3214F"/>
    <w:rsid w:val="00F07C9F"/>
    <w:rsid w:val="00F3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479D5E"/>
  <w15:chartTrackingRefBased/>
  <w15:docId w15:val="{6C0BC222-1521-4302-8682-68485BDC2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066FCE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066FC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FCE"/>
  </w:style>
  <w:style w:type="paragraph" w:styleId="Footer">
    <w:name w:val="footer"/>
    <w:basedOn w:val="Normal"/>
    <w:link w:val="FooterChar"/>
    <w:unhideWhenUsed/>
    <w:rsid w:val="00066FC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066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72696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388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86A7F-5A10-4BCF-A942-A1EB4543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9</Words>
  <Characters>4272</Characters>
  <Application>Microsoft Office Word</Application>
  <DocSecurity>0</DocSecurity>
  <Lines>35</Lines>
  <Paragraphs>10</Paragraphs>
  <ScaleCrop>false</ScaleCrop>
  <Company/>
  <LinksUpToDate>false</LinksUpToDate>
  <CharactersWithSpaces>50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</dc:creator>
  <cp:lastModifiedBy>Lietuvos bioetikos komitetas</cp:lastModifiedBy>
  <cp:revision>2</cp:revision>
  <cp:lastPrinted>2018-03-05T12:58:00Z</cp:lastPrinted>
  <dcterms:created xsi:type="dcterms:W3CDTF">2026-05-19T12:23:00Z</dcterms:created>
  <dcterms:modified xsi:type="dcterms:W3CDTF">2026-05-19T12:23:00Z</dcterms:modified>
</cp:coreProperties>
</file>